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1DC" w:rsidRPr="00885323" w:rsidRDefault="002C41DC" w:rsidP="002C41DC">
      <w:pPr>
        <w:spacing w:after="0" w:line="240" w:lineRule="auto"/>
        <w:ind w:left="6000" w:hanging="36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</w:t>
      </w:r>
      <w:r w:rsidRPr="00885323">
        <w:rPr>
          <w:rFonts w:ascii="Times New Roman" w:hAnsi="Times New Roman" w:cs="Times New Roman"/>
          <w:color w:val="000000"/>
          <w:sz w:val="18"/>
          <w:szCs w:val="18"/>
        </w:rPr>
        <w:t xml:space="preserve">Проект закона Камчатского края внесен </w:t>
      </w:r>
      <w:r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885323">
        <w:rPr>
          <w:rFonts w:ascii="Times New Roman" w:hAnsi="Times New Roman" w:cs="Times New Roman"/>
          <w:color w:val="000000"/>
          <w:sz w:val="18"/>
          <w:szCs w:val="18"/>
        </w:rPr>
        <w:t>епутатом Законодательного Собрания Камчатского края Г</w:t>
      </w:r>
      <w:r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885323">
        <w:rPr>
          <w:rFonts w:ascii="Times New Roman" w:hAnsi="Times New Roman" w:cs="Times New Roman"/>
          <w:color w:val="000000"/>
          <w:sz w:val="18"/>
          <w:szCs w:val="18"/>
        </w:rPr>
        <w:t>расимовой О.В.</w:t>
      </w:r>
    </w:p>
    <w:p w:rsidR="00646780" w:rsidRDefault="00646780" w:rsidP="002C41DC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46780" w:rsidRDefault="00646780" w:rsidP="00BD1D5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D1D52" w:rsidRDefault="00BD1D52" w:rsidP="00BD1D5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91F9C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6E475785" wp14:editId="41F58A0B">
            <wp:extent cx="636270" cy="789940"/>
            <wp:effectExtent l="0" t="0" r="0" b="0"/>
            <wp:docPr id="1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D52" w:rsidRDefault="00BD1D52" w:rsidP="00BD1D5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80600" w:rsidRPr="00991F9C" w:rsidRDefault="00780600" w:rsidP="00BD1D5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D1D52" w:rsidRPr="0060016B" w:rsidRDefault="00BD1D52" w:rsidP="00BD1D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</w:t>
      </w:r>
    </w:p>
    <w:p w:rsidR="00BD1D52" w:rsidRPr="0060016B" w:rsidRDefault="00BD1D52" w:rsidP="00BD1D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ого края</w:t>
      </w:r>
    </w:p>
    <w:p w:rsidR="00BD1D52" w:rsidRPr="0060016B" w:rsidRDefault="00BD1D52" w:rsidP="00BD1D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D52" w:rsidRPr="0060016B" w:rsidRDefault="002C41DC" w:rsidP="00BD1D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3B1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нании утратившим</w:t>
      </w:r>
      <w:r w:rsidR="00080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3B1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</w:t>
      </w:r>
      <w:r w:rsidR="000E0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ьных законодательных актов (положений законодательных актов)</w:t>
      </w:r>
      <w:r w:rsidR="003B1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мчатско</w:t>
      </w:r>
      <w:r w:rsidR="000E0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3B1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</w:t>
      </w:r>
      <w:r w:rsidR="000E0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BD1D52" w:rsidRPr="0060016B" w:rsidRDefault="00BD1D52" w:rsidP="00BD1D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D52" w:rsidRPr="00401673" w:rsidRDefault="00BD1D52" w:rsidP="00BD1D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0167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нят Законодательным Собранием Камчатского края</w:t>
      </w:r>
    </w:p>
    <w:p w:rsidR="00BD1D52" w:rsidRPr="00401673" w:rsidRDefault="009B790A" w:rsidP="00BD1D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B790A">
        <w:rPr>
          <w:rFonts w:ascii="Times New Roman" w:hAnsi="Times New Roman" w:cs="Times New Roman"/>
          <w:i/>
          <w:sz w:val="28"/>
          <w:szCs w:val="28"/>
        </w:rPr>
        <w:t>"</w:t>
      </w:r>
      <w:r w:rsidR="00646780" w:rsidRPr="009B790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</w:t>
      </w:r>
      <w:r w:rsidRPr="009B790A">
        <w:rPr>
          <w:rFonts w:ascii="Times New Roman" w:hAnsi="Times New Roman" w:cs="Times New Roman"/>
          <w:i/>
          <w:sz w:val="28"/>
          <w:szCs w:val="28"/>
        </w:rPr>
        <w:t>"</w:t>
      </w:r>
      <w:r w:rsidR="0064678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____________</w:t>
      </w:r>
      <w:r w:rsidR="00BD1D52" w:rsidRPr="0040167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202</w:t>
      </w:r>
      <w:r w:rsidR="00DA04B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="00BD1D52" w:rsidRPr="0040167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да</w:t>
      </w:r>
    </w:p>
    <w:p w:rsidR="00BD1D52" w:rsidRDefault="00BD1D52" w:rsidP="00BD1D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1673" w:rsidRDefault="00401673" w:rsidP="00BD1D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1B32" w:rsidRPr="00603ACA" w:rsidRDefault="004C2B26" w:rsidP="00780600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FE0271" w:rsidRDefault="00BA19D7" w:rsidP="007806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B1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08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1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FE02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5A92" w:rsidRDefault="00FE0271" w:rsidP="007806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)</w:t>
      </w:r>
      <w:r w:rsidR="003B1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Камчатского края от 26.04.2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C8C">
        <w:rPr>
          <w:rFonts w:ascii="Times New Roman" w:eastAsia="Times New Roman" w:hAnsi="Times New Roman" w:cs="Times New Roman"/>
          <w:sz w:val="28"/>
          <w:szCs w:val="28"/>
          <w:lang w:eastAsia="ru-RU"/>
        </w:rPr>
        <w:t>№ 421 "О племенном 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новодстве в Камчатском крае";</w:t>
      </w:r>
    </w:p>
    <w:p w:rsidR="00FE0271" w:rsidRDefault="00FE0271" w:rsidP="007806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2) </w:t>
      </w:r>
      <w:r w:rsidRPr="00BD3E9C">
        <w:rPr>
          <w:rFonts w:ascii="Times New Roman" w:hAnsi="Times New Roman" w:cs="Times New Roman"/>
          <w:sz w:val="28"/>
          <w:szCs w:val="28"/>
        </w:rPr>
        <w:t xml:space="preserve">статью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D3E9C">
        <w:rPr>
          <w:rFonts w:ascii="Times New Roman" w:hAnsi="Times New Roman" w:cs="Times New Roman"/>
          <w:sz w:val="28"/>
          <w:szCs w:val="28"/>
        </w:rPr>
        <w:t xml:space="preserve"> Закона Камчатского края от 04.05.2011 № 601 "О внесении изменений в некоторые законодательные акты Камчатского края в связи с изменением структуры исполнительных органов государственной власти Камчатского края";</w:t>
      </w:r>
    </w:p>
    <w:p w:rsidR="001D4335" w:rsidRDefault="001D4335" w:rsidP="007806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</w:t>
      </w:r>
      <w:r w:rsidRPr="00BD3E9C">
        <w:rPr>
          <w:rFonts w:ascii="Times New Roman" w:hAnsi="Times New Roman" w:cs="Times New Roman"/>
          <w:sz w:val="28"/>
          <w:szCs w:val="28"/>
        </w:rPr>
        <w:t xml:space="preserve">стать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3E9C">
        <w:rPr>
          <w:rFonts w:ascii="Times New Roman" w:hAnsi="Times New Roman" w:cs="Times New Roman"/>
          <w:sz w:val="28"/>
          <w:szCs w:val="28"/>
        </w:rPr>
        <w:t xml:space="preserve"> Закона Камчатского края от 01.04.2014 № 402 "О внесении изменений в отдельные законодательные акты Камчатского края в связи с совершенствованием бюджетного законодательства".</w:t>
      </w:r>
    </w:p>
    <w:p w:rsidR="00D548D9" w:rsidRPr="008E00C8" w:rsidRDefault="00D548D9" w:rsidP="0078060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1D52" w:rsidRDefault="00BD1D52" w:rsidP="00780600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603ACA" w:rsidRPr="006D4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780600" w:rsidRDefault="00C7551E" w:rsidP="00780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</w:t>
      </w:r>
      <w:r w:rsidR="00780600">
        <w:rPr>
          <w:rFonts w:ascii="Times New Roman" w:hAnsi="Times New Roman" w:cs="Times New Roman"/>
          <w:sz w:val="28"/>
          <w:szCs w:val="28"/>
        </w:rPr>
        <w:t>астоящий Закон вступает в силу после дня его официального опубликования.</w:t>
      </w:r>
    </w:p>
    <w:p w:rsidR="004A367B" w:rsidRDefault="004A367B" w:rsidP="00BD1D5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0600" w:rsidRPr="00773EC7" w:rsidRDefault="00780600" w:rsidP="00BD1D5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1D52" w:rsidRDefault="002B648A" w:rsidP="00BD1D5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Камчатского края                                                      </w:t>
      </w:r>
      <w:r w:rsidR="00BD1D52" w:rsidRPr="00773EC7">
        <w:rPr>
          <w:rFonts w:ascii="Times New Roman" w:hAnsi="Times New Roman" w:cs="Times New Roman"/>
          <w:sz w:val="28"/>
          <w:szCs w:val="28"/>
        </w:rPr>
        <w:t>В.В. Солодов</w:t>
      </w:r>
    </w:p>
    <w:p w:rsidR="001A3CEA" w:rsidRDefault="001A3CE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3CEA" w:rsidRPr="00351E07" w:rsidRDefault="001A3CEA" w:rsidP="001A3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0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D4335" w:rsidRPr="00351E07" w:rsidRDefault="001A3CEA" w:rsidP="00F848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E07">
        <w:rPr>
          <w:rFonts w:ascii="Times New Roman" w:hAnsi="Times New Roman" w:cs="Times New Roman"/>
          <w:b/>
          <w:sz w:val="28"/>
          <w:szCs w:val="28"/>
        </w:rPr>
        <w:t xml:space="preserve">к проекту закона Камчатского края </w:t>
      </w:r>
      <w:r w:rsidR="00F8487D" w:rsidRPr="00351E07">
        <w:rPr>
          <w:rFonts w:ascii="Times New Roman" w:hAnsi="Times New Roman" w:cs="Times New Roman"/>
          <w:b/>
          <w:sz w:val="28"/>
          <w:szCs w:val="28"/>
        </w:rPr>
        <w:t>"</w:t>
      </w:r>
      <w:r w:rsidR="00F8487D" w:rsidRPr="00351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утратившим</w:t>
      </w:r>
      <w:r w:rsidR="00080C69" w:rsidRPr="00351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8487D" w:rsidRPr="00351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</w:t>
      </w:r>
      <w:r w:rsidR="008F1FD0" w:rsidRPr="00351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D4335" w:rsidRPr="00351E07" w:rsidRDefault="001D4335" w:rsidP="00F848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ьных законодательных актов (положений законодательных актов)</w:t>
      </w:r>
      <w:r w:rsidR="00F8487D" w:rsidRPr="00351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8487D" w:rsidRPr="00351E07" w:rsidRDefault="00F8487D" w:rsidP="00F848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о</w:t>
      </w:r>
      <w:r w:rsidR="001D4335" w:rsidRPr="00351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351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</w:t>
      </w:r>
      <w:r w:rsidR="001D4335" w:rsidRPr="00351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351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1A3CEA" w:rsidRDefault="001A3CEA" w:rsidP="001A3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4335" w:rsidRDefault="001A3CEA" w:rsidP="001D433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ект закона Камчатского края </w:t>
      </w:r>
      <w:r w:rsidR="001D4335">
        <w:rPr>
          <w:rFonts w:ascii="Times New Roman" w:hAnsi="Times New Roman" w:cs="Times New Roman"/>
          <w:sz w:val="28"/>
          <w:szCs w:val="28"/>
        </w:rPr>
        <w:t>"</w:t>
      </w:r>
      <w:r w:rsidR="001D4335" w:rsidRPr="00F848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</w:t>
      </w:r>
      <w:r w:rsidR="00080C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D4335" w:rsidRPr="00F84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1D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законодательных актов (положений законодательных актов)</w:t>
      </w:r>
      <w:r w:rsidR="001D4335" w:rsidRPr="00F84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</w:t>
      </w:r>
      <w:r w:rsidR="001D43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D4335" w:rsidRPr="00F84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 w:rsidR="001D433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D4335" w:rsidRPr="00F848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D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</w:t>
      </w:r>
      <w:r w:rsidR="00431936" w:rsidRPr="00431936">
        <w:rPr>
          <w:rFonts w:ascii="Times New Roman" w:hAnsi="Times New Roman" w:cs="Times New Roman"/>
          <w:color w:val="0D0D0D"/>
          <w:sz w:val="28"/>
          <w:szCs w:val="28"/>
        </w:rPr>
        <w:t xml:space="preserve">по итогам мониторинга федерального законодательства </w:t>
      </w:r>
      <w:r w:rsidR="001D4335">
        <w:rPr>
          <w:rFonts w:ascii="Times New Roman" w:hAnsi="Times New Roman" w:cs="Times New Roman"/>
          <w:color w:val="0D0D0D"/>
          <w:sz w:val="28"/>
          <w:szCs w:val="28"/>
        </w:rPr>
        <w:t>и законодательства Камчатского края.</w:t>
      </w:r>
    </w:p>
    <w:p w:rsidR="00431936" w:rsidRDefault="008B481C" w:rsidP="008B481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     Правоотношения в области племенного животноводства в полной мере урегулированы </w:t>
      </w:r>
      <w:r w:rsidR="00431936" w:rsidRPr="00431936">
        <w:rPr>
          <w:rFonts w:ascii="Times New Roman" w:hAnsi="Times New Roman" w:cs="Times New Roman"/>
          <w:color w:val="0D0D0D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0D0D0D"/>
          <w:sz w:val="28"/>
          <w:szCs w:val="28"/>
        </w:rPr>
        <w:t>м</w:t>
      </w:r>
      <w:r w:rsidR="00431936" w:rsidRPr="00431936">
        <w:rPr>
          <w:rFonts w:ascii="Times New Roman" w:hAnsi="Times New Roman" w:cs="Times New Roman"/>
          <w:color w:val="0D0D0D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ом от 03.08.1995 </w:t>
      </w:r>
      <w:r w:rsidR="00431936" w:rsidRPr="00431936">
        <w:rPr>
          <w:rFonts w:ascii="Times New Roman" w:hAnsi="Times New Roman" w:cs="Times New Roman"/>
          <w:color w:val="0D0D0D"/>
          <w:sz w:val="28"/>
          <w:szCs w:val="28"/>
        </w:rPr>
        <w:t xml:space="preserve">№ 123-ФЗ </w:t>
      </w:r>
      <w:r w:rsidR="00ED127B">
        <w:rPr>
          <w:rFonts w:ascii="Times New Roman" w:hAnsi="Times New Roman" w:cs="Times New Roman"/>
          <w:color w:val="0D0D0D"/>
          <w:sz w:val="28"/>
          <w:szCs w:val="28"/>
        </w:rPr>
        <w:t xml:space="preserve">             </w:t>
      </w:r>
      <w:r w:rsidR="00431936" w:rsidRPr="00431936">
        <w:rPr>
          <w:rFonts w:ascii="Times New Roman" w:hAnsi="Times New Roman" w:cs="Times New Roman"/>
          <w:color w:val="0D0D0D"/>
          <w:sz w:val="28"/>
          <w:szCs w:val="28"/>
        </w:rPr>
        <w:t>"О племенном животноводстве" (дал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е – Федеральный закон № 123-ФЗ), </w:t>
      </w:r>
      <w:r w:rsidR="00C4179F">
        <w:rPr>
          <w:rFonts w:ascii="Times New Roman" w:hAnsi="Times New Roman" w:cs="Times New Roman"/>
          <w:color w:val="0D0D0D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полномочия органов исполнительной власти субъектов Российской Федерации, осуществляющих управление в области племенного животноводства, установленные частью второй статьи 13 данного Федерального закона, закреплены за Министерством сельского </w:t>
      </w:r>
      <w:r w:rsidR="00ED127B">
        <w:rPr>
          <w:rFonts w:ascii="Times New Roman" w:hAnsi="Times New Roman" w:cs="Times New Roman"/>
          <w:color w:val="0D0D0D"/>
          <w:sz w:val="28"/>
          <w:szCs w:val="28"/>
        </w:rPr>
        <w:t>хозяйства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, пищевой и </w:t>
      </w:r>
      <w:r w:rsidR="00ED127B">
        <w:rPr>
          <w:rFonts w:ascii="Times New Roman" w:hAnsi="Times New Roman" w:cs="Times New Roman"/>
          <w:color w:val="0D0D0D"/>
          <w:sz w:val="28"/>
          <w:szCs w:val="28"/>
        </w:rPr>
        <w:t>перерабатывающей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D127B">
        <w:rPr>
          <w:rFonts w:ascii="Times New Roman" w:hAnsi="Times New Roman" w:cs="Times New Roman"/>
          <w:color w:val="0D0D0D"/>
          <w:sz w:val="28"/>
          <w:szCs w:val="28"/>
        </w:rPr>
        <w:t>промышленности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D127B">
        <w:rPr>
          <w:rFonts w:ascii="Times New Roman" w:hAnsi="Times New Roman" w:cs="Times New Roman"/>
          <w:color w:val="0D0D0D"/>
          <w:sz w:val="28"/>
          <w:szCs w:val="28"/>
        </w:rPr>
        <w:t>Камчатского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края в соответствии с постановлением Правительства Камчатского края от 24.04.2023 № 233-П "Об утверждении </w:t>
      </w:r>
      <w:r w:rsidR="00ED127B">
        <w:rPr>
          <w:rFonts w:ascii="Times New Roman" w:hAnsi="Times New Roman" w:cs="Times New Roman"/>
          <w:color w:val="0D0D0D"/>
          <w:sz w:val="28"/>
          <w:szCs w:val="28"/>
        </w:rPr>
        <w:t>Положения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о Министерстве сельского хозяйства, пищевой и перерабатывающей промышленности </w:t>
      </w:r>
      <w:r w:rsidR="00ED127B">
        <w:rPr>
          <w:rFonts w:ascii="Times New Roman" w:hAnsi="Times New Roman" w:cs="Times New Roman"/>
          <w:color w:val="0D0D0D"/>
          <w:sz w:val="28"/>
          <w:szCs w:val="28"/>
        </w:rPr>
        <w:t>Камчатского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края</w:t>
      </w:r>
      <w:r w:rsidR="00ED127B">
        <w:rPr>
          <w:rFonts w:ascii="Times New Roman" w:hAnsi="Times New Roman" w:cs="Times New Roman"/>
          <w:color w:val="0D0D0D"/>
          <w:sz w:val="28"/>
          <w:szCs w:val="28"/>
        </w:rPr>
        <w:t>".</w:t>
      </w:r>
    </w:p>
    <w:p w:rsidR="00ED127B" w:rsidRDefault="00ED127B" w:rsidP="008B481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      Необходимость правового регулирования на законодательном уровне субъекта Российской Федерации отношений, связанных с племенным животноводством, Федеральным законом № 123-ФЗ не предусмотрена.</w:t>
      </w:r>
    </w:p>
    <w:p w:rsidR="00ED127B" w:rsidRPr="00431936" w:rsidRDefault="00ED127B" w:rsidP="008B481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      В связи с изложенным законопроектом предлагается признать утратившим</w:t>
      </w:r>
      <w:r w:rsidR="00080C69">
        <w:rPr>
          <w:rFonts w:ascii="Times New Roman" w:hAnsi="Times New Roman" w:cs="Times New Roman"/>
          <w:color w:val="0D0D0D"/>
          <w:sz w:val="28"/>
          <w:szCs w:val="28"/>
        </w:rPr>
        <w:t>и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силу Закон Камчат</w:t>
      </w:r>
      <w:r w:rsidR="00337058">
        <w:rPr>
          <w:rFonts w:ascii="Times New Roman" w:hAnsi="Times New Roman" w:cs="Times New Roman"/>
          <w:color w:val="0D0D0D"/>
          <w:sz w:val="28"/>
          <w:szCs w:val="28"/>
        </w:rPr>
        <w:t xml:space="preserve">ского края от 26.04.2010 № 421 </w:t>
      </w:r>
      <w:r>
        <w:rPr>
          <w:rFonts w:ascii="Times New Roman" w:hAnsi="Times New Roman" w:cs="Times New Roman"/>
          <w:color w:val="0D0D0D"/>
          <w:sz w:val="28"/>
          <w:szCs w:val="28"/>
        </w:rPr>
        <w:t>"О племенном животноводстве в Камчатском крае", а также положения законодательных актов Камчатского края, которыми в него вносились изменения.</w:t>
      </w:r>
    </w:p>
    <w:p w:rsidR="00431936" w:rsidRPr="00431936" w:rsidRDefault="00431936" w:rsidP="008F1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1A3CEA" w:rsidRDefault="001A3CEA" w:rsidP="008F1F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936" w:rsidRDefault="00431936" w:rsidP="00B80C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3CEA" w:rsidRPr="00351E07" w:rsidRDefault="001A3CEA" w:rsidP="001A3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0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A3CEA" w:rsidRPr="00351E07" w:rsidRDefault="001A3CEA" w:rsidP="001A3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07">
        <w:rPr>
          <w:rFonts w:ascii="Times New Roman" w:hAnsi="Times New Roman" w:cs="Times New Roman"/>
          <w:b/>
          <w:sz w:val="28"/>
          <w:szCs w:val="28"/>
        </w:rPr>
        <w:t xml:space="preserve">законов и иных нормативных правовых актов Камчатского края, </w:t>
      </w:r>
    </w:p>
    <w:p w:rsidR="00ED127B" w:rsidRPr="00351E07" w:rsidRDefault="001A3CEA" w:rsidP="00ED1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E07">
        <w:rPr>
          <w:rFonts w:ascii="Times New Roman" w:hAnsi="Times New Roman" w:cs="Times New Roman"/>
          <w:b/>
          <w:sz w:val="28"/>
          <w:szCs w:val="28"/>
        </w:rPr>
        <w:t xml:space="preserve">подлежащих разработке и принятию в целях реализации Закона </w:t>
      </w:r>
      <w:r w:rsidR="00431936" w:rsidRPr="00351E0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351E07">
        <w:rPr>
          <w:rFonts w:ascii="Times New Roman" w:hAnsi="Times New Roman" w:cs="Times New Roman"/>
          <w:b/>
          <w:sz w:val="28"/>
          <w:szCs w:val="28"/>
        </w:rPr>
        <w:t>Камчатского края</w:t>
      </w:r>
      <w:r w:rsidR="00ED127B" w:rsidRPr="00351E07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ED127B" w:rsidRPr="00351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утратившим</w:t>
      </w:r>
      <w:r w:rsidR="009E549B" w:rsidRPr="00351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ED127B" w:rsidRPr="00351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отдельных законодательных актов (положений законодательных актов) </w:t>
      </w:r>
    </w:p>
    <w:p w:rsidR="00C4179F" w:rsidRPr="00351E07" w:rsidRDefault="00ED127B" w:rsidP="006E5E7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51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ого края"</w:t>
      </w:r>
      <w:r w:rsidR="006E5E7D" w:rsidRPr="00351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6E5E7D" w:rsidRPr="00351E07">
        <w:rPr>
          <w:rFonts w:ascii="Times New Roman" w:hAnsi="Times New Roman"/>
          <w:b/>
          <w:sz w:val="28"/>
        </w:rPr>
        <w:t xml:space="preserve">признанию утратившими силу, приостановлению, </w:t>
      </w:r>
    </w:p>
    <w:p w:rsidR="006E5E7D" w:rsidRPr="00351E07" w:rsidRDefault="006E5E7D" w:rsidP="006E5E7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51E07">
        <w:rPr>
          <w:rFonts w:ascii="Times New Roman" w:hAnsi="Times New Roman"/>
          <w:b/>
          <w:sz w:val="28"/>
        </w:rPr>
        <w:t>изменению</w:t>
      </w:r>
    </w:p>
    <w:p w:rsidR="00ED127B" w:rsidRPr="00F8487D" w:rsidRDefault="00ED127B" w:rsidP="00ED1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27B" w:rsidRDefault="001A3CEA" w:rsidP="00C41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CEA">
        <w:rPr>
          <w:rFonts w:ascii="Times New Roman" w:hAnsi="Times New Roman" w:cs="Times New Roman"/>
          <w:sz w:val="28"/>
          <w:szCs w:val="28"/>
        </w:rPr>
        <w:tab/>
        <w:t xml:space="preserve">Принятие Закона Камчатского края </w:t>
      </w:r>
      <w:r w:rsidR="00ED127B">
        <w:rPr>
          <w:rFonts w:ascii="Times New Roman" w:hAnsi="Times New Roman" w:cs="Times New Roman"/>
          <w:sz w:val="28"/>
          <w:szCs w:val="28"/>
        </w:rPr>
        <w:t>"</w:t>
      </w:r>
      <w:r w:rsidR="00ED127B" w:rsidRPr="00F848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</w:t>
      </w:r>
      <w:r w:rsidR="009E54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127B" w:rsidRPr="00F84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ED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27B" w:rsidRPr="00F8487D" w:rsidRDefault="00ED127B" w:rsidP="00C41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ьных законодательных актов (положений законодательных актов)</w:t>
      </w:r>
      <w:r w:rsidRPr="00F84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84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848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D5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E7B">
        <w:rPr>
          <w:rFonts w:ascii="Times New Roman" w:hAnsi="Times New Roman"/>
          <w:sz w:val="28"/>
        </w:rPr>
        <w:t>не потребует разработки и принятия, признания утратившими силу, приостановления или изменения законов и иных нормативных правовых актов Камчатского края</w:t>
      </w:r>
      <w:r w:rsidR="006E5E7D">
        <w:rPr>
          <w:rFonts w:ascii="Times New Roman" w:hAnsi="Times New Roman"/>
          <w:sz w:val="28"/>
        </w:rPr>
        <w:t>.</w:t>
      </w:r>
    </w:p>
    <w:p w:rsidR="008022D2" w:rsidRDefault="008022D2" w:rsidP="00C417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22D2" w:rsidRPr="003D3375" w:rsidRDefault="008022D2" w:rsidP="006E5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92E" w:rsidRDefault="00A4692E" w:rsidP="006E5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EA" w:rsidRPr="00351E07" w:rsidRDefault="001A3CEA" w:rsidP="001A3C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51E07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ED127B" w:rsidRPr="00351E07" w:rsidRDefault="001A3CEA" w:rsidP="00ED1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E07">
        <w:rPr>
          <w:rFonts w:ascii="Times New Roman" w:hAnsi="Times New Roman" w:cs="Times New Roman"/>
          <w:b/>
          <w:sz w:val="28"/>
          <w:szCs w:val="28"/>
        </w:rPr>
        <w:t xml:space="preserve">к проекту закона Камчатского края </w:t>
      </w:r>
      <w:r w:rsidR="00ED127B" w:rsidRPr="00351E07">
        <w:rPr>
          <w:rFonts w:ascii="Times New Roman" w:hAnsi="Times New Roman" w:cs="Times New Roman"/>
          <w:b/>
          <w:sz w:val="28"/>
          <w:szCs w:val="28"/>
        </w:rPr>
        <w:t>"</w:t>
      </w:r>
      <w:r w:rsidR="00ED127B" w:rsidRPr="00351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утратившим</w:t>
      </w:r>
      <w:r w:rsidR="009E549B" w:rsidRPr="00351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ED127B" w:rsidRPr="00351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</w:t>
      </w:r>
    </w:p>
    <w:p w:rsidR="00ED127B" w:rsidRPr="00351E07" w:rsidRDefault="00ED127B" w:rsidP="00ED1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ьных законодательных актов (положений законодательных актов) </w:t>
      </w:r>
    </w:p>
    <w:p w:rsidR="00ED127B" w:rsidRPr="00351E07" w:rsidRDefault="00ED127B" w:rsidP="00ED1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ого края"</w:t>
      </w:r>
    </w:p>
    <w:bookmarkEnd w:id="0"/>
    <w:p w:rsidR="001A3CEA" w:rsidRDefault="001A3CEA" w:rsidP="001A3C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D127B" w:rsidRDefault="00431936" w:rsidP="00C41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A3CEA" w:rsidRPr="002646D3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1A3CEA">
        <w:rPr>
          <w:rFonts w:ascii="Times New Roman" w:hAnsi="Times New Roman" w:cs="Times New Roman"/>
          <w:sz w:val="28"/>
          <w:szCs w:val="28"/>
        </w:rPr>
        <w:t>З</w:t>
      </w:r>
      <w:r w:rsidR="001A3CEA" w:rsidRPr="002646D3">
        <w:rPr>
          <w:rFonts w:ascii="Times New Roman" w:hAnsi="Times New Roman" w:cs="Times New Roman"/>
          <w:sz w:val="28"/>
          <w:szCs w:val="28"/>
        </w:rPr>
        <w:t>акона Камчат</w:t>
      </w:r>
      <w:r w:rsidR="001A3CEA"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="00ED127B">
        <w:rPr>
          <w:rFonts w:ascii="Times New Roman" w:hAnsi="Times New Roman" w:cs="Times New Roman"/>
          <w:sz w:val="28"/>
          <w:szCs w:val="28"/>
        </w:rPr>
        <w:t>"</w:t>
      </w:r>
      <w:r w:rsidR="00ED127B" w:rsidRPr="00F848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</w:t>
      </w:r>
      <w:r w:rsidR="009E54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127B" w:rsidRPr="00F84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ED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3CEA" w:rsidRPr="002646D3" w:rsidRDefault="00ED127B" w:rsidP="00C417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законодательных актов (положений законодательных актов)</w:t>
      </w:r>
      <w:r w:rsidRPr="00F84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84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848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CEA" w:rsidRPr="002646D3">
        <w:rPr>
          <w:rFonts w:ascii="Times New Roman" w:hAnsi="Times New Roman" w:cs="Times New Roman"/>
          <w:sz w:val="28"/>
          <w:szCs w:val="28"/>
        </w:rPr>
        <w:t>не потребует д</w:t>
      </w:r>
      <w:r w:rsidR="001A3CEA">
        <w:rPr>
          <w:rFonts w:ascii="Times New Roman" w:hAnsi="Times New Roman" w:cs="Times New Roman"/>
          <w:sz w:val="28"/>
          <w:szCs w:val="28"/>
        </w:rPr>
        <w:t xml:space="preserve">ополнительных расходов за счет </w:t>
      </w:r>
      <w:r w:rsidR="00C4179F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1A3CEA">
        <w:rPr>
          <w:rFonts w:ascii="Times New Roman" w:hAnsi="Times New Roman" w:cs="Times New Roman"/>
          <w:sz w:val="28"/>
          <w:szCs w:val="28"/>
        </w:rPr>
        <w:t>краевого бюджета.</w:t>
      </w:r>
    </w:p>
    <w:p w:rsidR="00934CE1" w:rsidRDefault="00C4179F" w:rsidP="009E549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4179F" w:rsidRDefault="00C4179F" w:rsidP="009E549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4179F" w:rsidSect="00C15A13">
      <w:pgSz w:w="11906" w:h="16838"/>
      <w:pgMar w:top="1418" w:right="1418" w:bottom="1418" w:left="1418" w:header="709" w:footer="709" w:gutter="0"/>
      <w:cols w:space="2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14D1"/>
    <w:multiLevelType w:val="hybridMultilevel"/>
    <w:tmpl w:val="52366948"/>
    <w:lvl w:ilvl="0" w:tplc="CBA8A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52"/>
    <w:rsid w:val="00080C69"/>
    <w:rsid w:val="000E071B"/>
    <w:rsid w:val="00155DC2"/>
    <w:rsid w:val="001A3CEA"/>
    <w:rsid w:val="001B7973"/>
    <w:rsid w:val="001D4335"/>
    <w:rsid w:val="001E5F75"/>
    <w:rsid w:val="00230CE5"/>
    <w:rsid w:val="00255860"/>
    <w:rsid w:val="002802DD"/>
    <w:rsid w:val="00294053"/>
    <w:rsid w:val="002B648A"/>
    <w:rsid w:val="002C41DC"/>
    <w:rsid w:val="002C4635"/>
    <w:rsid w:val="002C5B3C"/>
    <w:rsid w:val="002D453D"/>
    <w:rsid w:val="00337058"/>
    <w:rsid w:val="00351E07"/>
    <w:rsid w:val="003B1C8C"/>
    <w:rsid w:val="003D5E7B"/>
    <w:rsid w:val="003E2D01"/>
    <w:rsid w:val="003F628C"/>
    <w:rsid w:val="00400629"/>
    <w:rsid w:val="00401673"/>
    <w:rsid w:val="00431936"/>
    <w:rsid w:val="004954E6"/>
    <w:rsid w:val="004A1154"/>
    <w:rsid w:val="004A367B"/>
    <w:rsid w:val="004C2B26"/>
    <w:rsid w:val="004C3BBF"/>
    <w:rsid w:val="004F635B"/>
    <w:rsid w:val="00517C46"/>
    <w:rsid w:val="00544698"/>
    <w:rsid w:val="005709A7"/>
    <w:rsid w:val="005B5B8B"/>
    <w:rsid w:val="005D2520"/>
    <w:rsid w:val="005D4C11"/>
    <w:rsid w:val="00602B79"/>
    <w:rsid w:val="00603ACA"/>
    <w:rsid w:val="00624EC1"/>
    <w:rsid w:val="006346F6"/>
    <w:rsid w:val="00646780"/>
    <w:rsid w:val="00651B32"/>
    <w:rsid w:val="00652151"/>
    <w:rsid w:val="00675815"/>
    <w:rsid w:val="0069470F"/>
    <w:rsid w:val="006A273B"/>
    <w:rsid w:val="006C6DD0"/>
    <w:rsid w:val="006D4A7A"/>
    <w:rsid w:val="006E29CA"/>
    <w:rsid w:val="006E5E7D"/>
    <w:rsid w:val="00721289"/>
    <w:rsid w:val="00722FD5"/>
    <w:rsid w:val="00725A92"/>
    <w:rsid w:val="00735747"/>
    <w:rsid w:val="00766BD0"/>
    <w:rsid w:val="00780600"/>
    <w:rsid w:val="008022D2"/>
    <w:rsid w:val="00852011"/>
    <w:rsid w:val="00866DF1"/>
    <w:rsid w:val="008A5532"/>
    <w:rsid w:val="008B481C"/>
    <w:rsid w:val="008E00C8"/>
    <w:rsid w:val="008F1FD0"/>
    <w:rsid w:val="00933491"/>
    <w:rsid w:val="00933526"/>
    <w:rsid w:val="00934CE1"/>
    <w:rsid w:val="00935A3B"/>
    <w:rsid w:val="00935B46"/>
    <w:rsid w:val="00942EE8"/>
    <w:rsid w:val="00981D7C"/>
    <w:rsid w:val="009A3272"/>
    <w:rsid w:val="009A45AD"/>
    <w:rsid w:val="009B790A"/>
    <w:rsid w:val="009E4CDA"/>
    <w:rsid w:val="009E549B"/>
    <w:rsid w:val="00A37333"/>
    <w:rsid w:val="00A42C39"/>
    <w:rsid w:val="00A4692E"/>
    <w:rsid w:val="00A55B71"/>
    <w:rsid w:val="00A62400"/>
    <w:rsid w:val="00A843BC"/>
    <w:rsid w:val="00B14450"/>
    <w:rsid w:val="00B65983"/>
    <w:rsid w:val="00B80C6D"/>
    <w:rsid w:val="00BA19D7"/>
    <w:rsid w:val="00BC25B1"/>
    <w:rsid w:val="00BD1D52"/>
    <w:rsid w:val="00BE7516"/>
    <w:rsid w:val="00C15A13"/>
    <w:rsid w:val="00C30F4C"/>
    <w:rsid w:val="00C4179F"/>
    <w:rsid w:val="00C4568B"/>
    <w:rsid w:val="00C7551E"/>
    <w:rsid w:val="00C94B44"/>
    <w:rsid w:val="00C976D5"/>
    <w:rsid w:val="00CA5DFC"/>
    <w:rsid w:val="00D548D9"/>
    <w:rsid w:val="00D61C85"/>
    <w:rsid w:val="00D74C72"/>
    <w:rsid w:val="00D82372"/>
    <w:rsid w:val="00DA04B4"/>
    <w:rsid w:val="00DD0D46"/>
    <w:rsid w:val="00DD60E3"/>
    <w:rsid w:val="00DD63C3"/>
    <w:rsid w:val="00DE76F2"/>
    <w:rsid w:val="00E06818"/>
    <w:rsid w:val="00E364E3"/>
    <w:rsid w:val="00E57333"/>
    <w:rsid w:val="00E73DAF"/>
    <w:rsid w:val="00E86A05"/>
    <w:rsid w:val="00ED127B"/>
    <w:rsid w:val="00F04D70"/>
    <w:rsid w:val="00F36FEC"/>
    <w:rsid w:val="00F43947"/>
    <w:rsid w:val="00F54733"/>
    <w:rsid w:val="00F63CE0"/>
    <w:rsid w:val="00F8487D"/>
    <w:rsid w:val="00FE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DA769"/>
  <w15:chartTrackingRefBased/>
  <w15:docId w15:val="{DBA4A283-90E1-440E-A2D4-E838D3E6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D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C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15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A3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3C69-2199-4FAF-8A5B-146EC2BE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Юлия Григорьевна</dc:creator>
  <cp:keywords/>
  <dc:description/>
  <cp:lastModifiedBy>Крюкова Людмила Сергеевна</cp:lastModifiedBy>
  <cp:revision>42</cp:revision>
  <cp:lastPrinted>2024-01-14T23:46:00Z</cp:lastPrinted>
  <dcterms:created xsi:type="dcterms:W3CDTF">2023-07-10T04:24:00Z</dcterms:created>
  <dcterms:modified xsi:type="dcterms:W3CDTF">2024-06-13T05:26:00Z</dcterms:modified>
</cp:coreProperties>
</file>